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39" w:rsidRDefault="000A7D7D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>
        <w:rPr>
          <w:rFonts w:ascii="Calibri" w:hAnsi="Calibri" w:cs="Calibri"/>
          <w:b/>
          <w:bCs/>
          <w:sz w:val="32"/>
          <w:szCs w:val="22"/>
        </w:rPr>
        <w:t xml:space="preserve">ΤΙΜΟΛΟΓΙΟ ΠΡΟΣΦΟΡΑΣ </w:t>
      </w:r>
    </w:p>
    <w:p w:rsidR="00E32CB0" w:rsidRPr="000A7D7D" w:rsidRDefault="00E32CB0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0A7D7D" w:rsidRDefault="000A7D7D" w:rsidP="00417F52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15344" w:rsidRPr="00182C74" w:rsidRDefault="00182C74" w:rsidP="00E32CB0">
      <w:pPr>
        <w:spacing w:after="120" w:line="288" w:lineRule="auto"/>
        <w:jc w:val="center"/>
        <w:rPr>
          <w:rFonts w:ascii="Calibri" w:hAnsi="Calibri" w:cs="Calibri"/>
          <w:b/>
          <w:bCs/>
          <w:sz w:val="40"/>
          <w:szCs w:val="22"/>
        </w:rPr>
      </w:pPr>
      <w:r>
        <w:rPr>
          <w:rFonts w:ascii="Calibri" w:hAnsi="Calibri" w:cs="Calibri"/>
          <w:bCs/>
          <w:sz w:val="28"/>
          <w:szCs w:val="22"/>
        </w:rPr>
        <w:t>Π</w:t>
      </w:r>
      <w:r w:rsidRPr="00182C74">
        <w:rPr>
          <w:rFonts w:ascii="Calibri" w:hAnsi="Calibri" w:cs="Calibri"/>
          <w:bCs/>
          <w:sz w:val="28"/>
          <w:szCs w:val="22"/>
        </w:rPr>
        <w:t>ρομήθεια εξοπλισμού έκδοσης διαπίστευσης για αθλητικές  διοργανώσεις</w:t>
      </w:r>
      <w:r w:rsidRPr="00182C74">
        <w:rPr>
          <w:rFonts w:ascii="Calibri" w:hAnsi="Calibri" w:cs="Calibri"/>
          <w:b/>
          <w:bCs/>
          <w:sz w:val="40"/>
          <w:szCs w:val="22"/>
        </w:rPr>
        <w:t xml:space="preserve"> </w:t>
      </w:r>
    </w:p>
    <w:p w:rsidR="00E32CB0" w:rsidRDefault="00E32CB0" w:rsidP="00491AB1">
      <w:pPr>
        <w:spacing w:after="120" w:line="288" w:lineRule="auto"/>
        <w:jc w:val="both"/>
        <w:rPr>
          <w:rFonts w:ascii="Calibri" w:hAnsi="Calibri" w:cs="Calibri"/>
          <w:b/>
          <w:bCs/>
          <w:sz w:val="32"/>
          <w:szCs w:val="22"/>
        </w:rPr>
      </w:pPr>
    </w:p>
    <w:p w:rsidR="00441106" w:rsidRDefault="00E32CB0" w:rsidP="00625FE2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 xml:space="preserve">Τιμές και σύνολα </w:t>
      </w:r>
      <w:r w:rsidR="00190289"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>προϋπολογισμού</w:t>
      </w:r>
      <w:r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>:</w:t>
      </w:r>
      <w:r w:rsidR="00190289">
        <w:rPr>
          <w:rFonts w:asciiTheme="minorHAnsi" w:eastAsia="SimSun" w:hAnsiTheme="minorHAnsi" w:cstheme="minorHAnsi"/>
          <w:b/>
          <w:kern w:val="1"/>
          <w:sz w:val="28"/>
          <w:szCs w:val="24"/>
          <w:lang w:eastAsia="zh-CN" w:bidi="hi-IN"/>
        </w:rPr>
        <w:t xml:space="preserve"> </w:t>
      </w:r>
    </w:p>
    <w:tbl>
      <w:tblPr>
        <w:tblW w:w="10448" w:type="dxa"/>
        <w:jc w:val="center"/>
        <w:tblLayout w:type="fixed"/>
        <w:tblLook w:val="04A0"/>
      </w:tblPr>
      <w:tblGrid>
        <w:gridCol w:w="501"/>
        <w:gridCol w:w="1748"/>
        <w:gridCol w:w="1445"/>
        <w:gridCol w:w="1275"/>
        <w:gridCol w:w="709"/>
        <w:gridCol w:w="1182"/>
        <w:gridCol w:w="1276"/>
        <w:gridCol w:w="1134"/>
        <w:gridCol w:w="1178"/>
      </w:tblGrid>
      <w:tr w:rsidR="00441106" w:rsidRPr="00744702" w:rsidTr="001F2AA9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625FE2" w:rsidP="001F2AA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B70D83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441106" w:rsidRPr="00744702" w:rsidTr="001F2AA9">
        <w:trPr>
          <w:trHeight w:val="77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2233CE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λεκτρονικός Υπολογιστής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p Top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0200000-1</w:t>
            </w: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8,00 €</w:t>
            </w:r>
          </w:p>
        </w:tc>
      </w:tr>
      <w:tr w:rsidR="00441106" w:rsidRPr="00744702" w:rsidTr="001F2AA9">
        <w:trPr>
          <w:trHeight w:val="59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>Έγχρωμος εκτυπωτής Α4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040053" w:rsidRDefault="00441106" w:rsidP="001F2A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00 €</w:t>
            </w:r>
          </w:p>
        </w:tc>
      </w:tr>
      <w:tr w:rsidR="00441106" w:rsidRPr="00744702" w:rsidTr="001F2AA9">
        <w:trPr>
          <w:trHeight w:val="381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ες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7240-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60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60 €</w:t>
            </w:r>
          </w:p>
        </w:tc>
      </w:tr>
      <w:tr w:rsidR="00441106" w:rsidRPr="00744702" w:rsidTr="001F2AA9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78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7,2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07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1747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:rsidR="00441106" w:rsidRDefault="00441106" w:rsidP="00441106">
      <w:pPr>
        <w:pStyle w:val="a9"/>
        <w:rPr>
          <w:rFonts w:ascii="Calibri" w:hAnsi="Calibri" w:cs="Calibri"/>
          <w:b/>
          <w:bCs/>
          <w:szCs w:val="24"/>
        </w:rPr>
      </w:pPr>
    </w:p>
    <w:p w:rsidR="00441106" w:rsidRDefault="00441106" w:rsidP="00441106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p w:rsidR="00625FE2" w:rsidRDefault="00625FE2" w:rsidP="00625FE2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625FE2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9A6C12" w:rsidRDefault="009043D3" w:rsidP="00625FE2">
      <w:pPr>
        <w:pStyle w:val="a9"/>
        <w:ind w:left="-851" w:firstLine="851"/>
        <w:rPr>
          <w:rFonts w:ascii="Calibri" w:hAnsi="Calibri" w:cs="Calibri"/>
          <w:b/>
          <w:bCs/>
          <w:color w:val="000000"/>
          <w:sz w:val="20"/>
          <w:szCs w:val="22"/>
        </w:rPr>
      </w:pPr>
      <w:r>
        <w:rPr>
          <w:rFonts w:ascii="Calibri" w:hAnsi="Calibri" w:cs="Calibri"/>
          <w:b/>
          <w:bCs/>
          <w:sz w:val="28"/>
          <w:szCs w:val="24"/>
        </w:rPr>
        <w:t>Τιμές  και σύνολα προσφοράς:</w:t>
      </w:r>
      <w:r w:rsidR="00387B60"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  <w:t xml:space="preserve"> </w:t>
      </w:r>
      <w:r w:rsidR="00190289">
        <w:rPr>
          <w:rFonts w:ascii="Calibri" w:hAnsi="Calibri" w:cs="Calibri"/>
          <w:b/>
          <w:bCs/>
          <w:color w:val="000000"/>
          <w:sz w:val="20"/>
          <w:szCs w:val="22"/>
        </w:rPr>
        <w:t xml:space="preserve"> </w:t>
      </w:r>
      <w:r w:rsidR="00625FE2">
        <w:rPr>
          <w:rFonts w:ascii="Calibri" w:hAnsi="Calibri" w:cs="Calibri"/>
          <w:b/>
          <w:bCs/>
          <w:color w:val="000000"/>
          <w:sz w:val="20"/>
          <w:szCs w:val="22"/>
        </w:rPr>
        <w:t xml:space="preserve"> </w:t>
      </w:r>
    </w:p>
    <w:tbl>
      <w:tblPr>
        <w:tblW w:w="10448" w:type="dxa"/>
        <w:jc w:val="center"/>
        <w:tblLayout w:type="fixed"/>
        <w:tblLook w:val="04A0"/>
      </w:tblPr>
      <w:tblGrid>
        <w:gridCol w:w="501"/>
        <w:gridCol w:w="1748"/>
        <w:gridCol w:w="1445"/>
        <w:gridCol w:w="1275"/>
        <w:gridCol w:w="709"/>
        <w:gridCol w:w="1182"/>
        <w:gridCol w:w="1276"/>
        <w:gridCol w:w="1134"/>
        <w:gridCol w:w="1178"/>
      </w:tblGrid>
      <w:tr w:rsidR="00441106" w:rsidRPr="00744702" w:rsidTr="001F2AA9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B70D83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441106" w:rsidRPr="00744702" w:rsidTr="001F2AA9">
        <w:trPr>
          <w:trHeight w:val="77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2233CE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λεκτρονικός Υπολογιστής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p Top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0200000-1</w:t>
            </w: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1106" w:rsidRPr="00744702" w:rsidTr="001F2AA9">
        <w:trPr>
          <w:trHeight w:val="59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>Έγχρωμος εκτυπωτής Α4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040053" w:rsidRDefault="00441106" w:rsidP="001F2A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1106" w:rsidRPr="00744702" w:rsidTr="001F2AA9">
        <w:trPr>
          <w:trHeight w:val="381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70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ες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37240-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0D83">
              <w:rPr>
                <w:rFonts w:ascii="Calibri" w:hAnsi="Calibri" w:cs="Calibri"/>
                <w:color w:val="000000"/>
                <w:sz w:val="16"/>
              </w:rPr>
              <w:t xml:space="preserve">Απευθείας με συλλογή προσφορών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6" w:rsidRDefault="00441106" w:rsidP="001F2A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1106" w:rsidRPr="00744702" w:rsidTr="001F2AA9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B70D83" w:rsidRDefault="00441106" w:rsidP="001F2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06" w:rsidRPr="00744702" w:rsidRDefault="00441106" w:rsidP="001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106" w:rsidRPr="001747CD" w:rsidRDefault="00441106" w:rsidP="001F2AA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441106" w:rsidRDefault="00441106" w:rsidP="00441106">
      <w:pPr>
        <w:pStyle w:val="a9"/>
        <w:rPr>
          <w:rFonts w:ascii="Calibri" w:hAnsi="Calibri" w:cs="Calibri"/>
          <w:b/>
          <w:bCs/>
          <w:szCs w:val="24"/>
        </w:rPr>
      </w:pPr>
    </w:p>
    <w:p w:rsidR="00441106" w:rsidRDefault="00441106" w:rsidP="00441106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p w:rsidR="00441106" w:rsidRDefault="00441106" w:rsidP="00625FE2">
      <w:pPr>
        <w:pStyle w:val="a9"/>
        <w:ind w:left="-851" w:firstLine="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sectPr w:rsidR="00441106" w:rsidSect="001116A2">
      <w:headerReference w:type="default" r:id="rId8"/>
      <w:footerReference w:type="default" r:id="rId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FC" w:rsidRDefault="007933FC" w:rsidP="007D1FD8">
      <w:r>
        <w:separator/>
      </w:r>
    </w:p>
  </w:endnote>
  <w:endnote w:type="continuationSeparator" w:id="0">
    <w:p w:rsidR="007933FC" w:rsidRDefault="007933FC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EB58C9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EB58C9" w:rsidRPr="00B64AE0">
      <w:rPr>
        <w:b/>
        <w:sz w:val="4"/>
      </w:rPr>
      <w:fldChar w:fldCharType="separate"/>
    </w:r>
    <w:r w:rsidR="00182C74">
      <w:rPr>
        <w:b/>
        <w:noProof/>
        <w:sz w:val="4"/>
      </w:rPr>
      <w:t>1</w:t>
    </w:r>
    <w:r w:rsidR="00EB58C9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FC" w:rsidRDefault="007933FC" w:rsidP="007D1FD8">
      <w:r>
        <w:separator/>
      </w:r>
    </w:p>
  </w:footnote>
  <w:footnote w:type="continuationSeparator" w:id="0">
    <w:p w:rsidR="007933FC" w:rsidRDefault="007933FC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5C6E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2C74"/>
    <w:rsid w:val="00183ED5"/>
    <w:rsid w:val="001840E6"/>
    <w:rsid w:val="00190289"/>
    <w:rsid w:val="00190724"/>
    <w:rsid w:val="00192BBF"/>
    <w:rsid w:val="0019638F"/>
    <w:rsid w:val="001A5CE3"/>
    <w:rsid w:val="001A7F8C"/>
    <w:rsid w:val="001B3BC6"/>
    <w:rsid w:val="001B6627"/>
    <w:rsid w:val="001C5034"/>
    <w:rsid w:val="001D505B"/>
    <w:rsid w:val="001D5AAF"/>
    <w:rsid w:val="001F112B"/>
    <w:rsid w:val="001F7199"/>
    <w:rsid w:val="0020623F"/>
    <w:rsid w:val="0020717B"/>
    <w:rsid w:val="002137BA"/>
    <w:rsid w:val="002169B3"/>
    <w:rsid w:val="002205A6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15344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87B60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1106"/>
    <w:rsid w:val="0044778D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12E3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25FE2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947AD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33FC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14B6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36B20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A6C12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73C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2CB0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B58C9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E05D-B18B-4A31-A17E-2E4E8AB9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32</cp:revision>
  <cp:lastPrinted>2018-12-17T20:35:00Z</cp:lastPrinted>
  <dcterms:created xsi:type="dcterms:W3CDTF">2018-06-01T12:24:00Z</dcterms:created>
  <dcterms:modified xsi:type="dcterms:W3CDTF">2019-03-05T22:33:00Z</dcterms:modified>
</cp:coreProperties>
</file>